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555EC" w14:textId="47AEFF6B" w:rsidR="000C4ED5" w:rsidRPr="000C4ED5" w:rsidRDefault="00491C4B" w:rsidP="000C4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C4B">
        <w:rPr>
          <w:rFonts w:ascii="Times New Roman" w:hAnsi="Times New Roman"/>
          <w:b/>
          <w:sz w:val="28"/>
          <w:szCs w:val="28"/>
        </w:rPr>
        <w:t>Комплект оц</w:t>
      </w:r>
      <w:r w:rsidR="00132FCF">
        <w:rPr>
          <w:rFonts w:ascii="Times New Roman" w:hAnsi="Times New Roman"/>
          <w:b/>
          <w:sz w:val="28"/>
          <w:szCs w:val="28"/>
        </w:rPr>
        <w:t xml:space="preserve">еночных материалов по </w:t>
      </w:r>
      <w:r w:rsidR="000C4ED5" w:rsidRPr="000C4ED5">
        <w:rPr>
          <w:rFonts w:ascii="Times New Roman" w:hAnsi="Times New Roman"/>
          <w:b/>
          <w:sz w:val="28"/>
          <w:szCs w:val="28"/>
        </w:rPr>
        <w:t>практике</w:t>
      </w:r>
    </w:p>
    <w:p w14:paraId="73F5E8BC" w14:textId="1D32FA09" w:rsidR="00491C4B" w:rsidRPr="00491C4B" w:rsidRDefault="000C4ED5" w:rsidP="000C4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ED5">
        <w:rPr>
          <w:rFonts w:ascii="Times New Roman" w:hAnsi="Times New Roman"/>
          <w:b/>
          <w:sz w:val="28"/>
          <w:szCs w:val="28"/>
        </w:rPr>
        <w:t>«Производственной (преддипломной)»</w:t>
      </w:r>
    </w:p>
    <w:p w14:paraId="3BEE6F68" w14:textId="77777777" w:rsidR="00491C4B" w:rsidRDefault="00491C4B" w:rsidP="005D5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534AD0A" w14:textId="77777777" w:rsidR="00491C4B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 закрытого типа</w:t>
      </w:r>
    </w:p>
    <w:p w14:paraId="10DF44AF" w14:textId="77777777" w:rsidR="00A2485E" w:rsidRPr="00A2485E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605A9E33" w14:textId="77777777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выбор правильного ответа</w:t>
      </w:r>
    </w:p>
    <w:p w14:paraId="0F740650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7122E13C" w14:textId="77777777" w:rsidR="004D0BCC" w:rsidRDefault="00A453E1" w:rsidP="00132FCF">
      <w:pPr>
        <w:spacing w:after="0" w:line="240" w:lineRule="auto"/>
        <w:ind w:left="709"/>
        <w:contextualSpacing/>
        <w:jc w:val="both"/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sz w:val="28"/>
          <w:szCs w:val="36"/>
        </w:rPr>
        <w:t>1.</w:t>
      </w:r>
      <w:r w:rsidR="00B42111">
        <w:rPr>
          <w:rFonts w:ascii="Times New Roman" w:hAnsi="Times New Roman"/>
          <w:sz w:val="28"/>
          <w:szCs w:val="36"/>
        </w:rPr>
        <w:t xml:space="preserve"> </w:t>
      </w:r>
      <w:r w:rsidR="00715A90" w:rsidRPr="00440D7C"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  <w:t>Выберите правильный ответ.</w:t>
      </w:r>
    </w:p>
    <w:p w14:paraId="6227A126" w14:textId="77777777" w:rsidR="00806407" w:rsidRPr="00440D7C" w:rsidRDefault="00806407" w:rsidP="0080640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Содержание преддипломной практики определяется:</w:t>
      </w:r>
    </w:p>
    <w:p w14:paraId="255E0D71" w14:textId="77777777" w:rsidR="00806407" w:rsidRPr="00440D7C" w:rsidRDefault="00806407" w:rsidP="0080640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А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регламентом научно-методической работы кафедры</w:t>
      </w:r>
    </w:p>
    <w:p w14:paraId="24366B57" w14:textId="77777777" w:rsidR="00806407" w:rsidRPr="00440D7C" w:rsidRDefault="00806407" w:rsidP="0080640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Б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договором на практику</w:t>
      </w:r>
    </w:p>
    <w:p w14:paraId="56C0A06D" w14:textId="77777777" w:rsidR="00806407" w:rsidRPr="00440D7C" w:rsidRDefault="00806407" w:rsidP="0080640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программой практики</w:t>
      </w:r>
    </w:p>
    <w:p w14:paraId="36D75BCD" w14:textId="77777777" w:rsidR="00806407" w:rsidRPr="00440D7C" w:rsidRDefault="00806407" w:rsidP="0080640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требованиями руководителя от предприятия</w:t>
      </w:r>
    </w:p>
    <w:p w14:paraId="7EE99804" w14:textId="77777777" w:rsidR="00806407" w:rsidRPr="00440D7C" w:rsidRDefault="00806407" w:rsidP="0080640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Д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все варианты верны</w:t>
      </w:r>
    </w:p>
    <w:p w14:paraId="6279DBC5" w14:textId="77777777" w:rsidR="00806407" w:rsidRPr="00806407" w:rsidRDefault="00806407" w:rsidP="0080640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</w:p>
    <w:p w14:paraId="77F0FA64" w14:textId="77777777" w:rsidR="00A453E1" w:rsidRDefault="00BA6832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УК-1, ПК-3</w:t>
      </w:r>
      <w:r w:rsidR="003F3A82">
        <w:rPr>
          <w:rFonts w:ascii="Times New Roman" w:hAnsi="Times New Roman"/>
          <w:sz w:val="28"/>
          <w:szCs w:val="36"/>
        </w:rPr>
        <w:t xml:space="preserve"> </w:t>
      </w:r>
    </w:p>
    <w:p w14:paraId="72C2C8C2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59CB330" w14:textId="77777777" w:rsidR="00715A90" w:rsidRPr="00151F47" w:rsidRDefault="00A453E1" w:rsidP="00151F47">
      <w:pPr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FB5035" w:rsidRPr="00FB5035">
        <w:rPr>
          <w:rFonts w:ascii="Times New Roman" w:eastAsia="Times New Roman" w:hAnsi="Times New Roman"/>
          <w:sz w:val="28"/>
          <w:szCs w:val="28"/>
        </w:rPr>
        <w:t xml:space="preserve"> </w:t>
      </w:r>
      <w:r w:rsidR="00715A90" w:rsidRPr="00440D7C">
        <w:rPr>
          <w:rFonts w:ascii="Times New Roman" w:hAnsi="Times New Roman"/>
          <w:i/>
          <w:iCs/>
          <w:sz w:val="28"/>
          <w:szCs w:val="28"/>
        </w:rPr>
        <w:t>Выберите один правильный ответ</w:t>
      </w:r>
    </w:p>
    <w:p w14:paraId="579303E4" w14:textId="77777777" w:rsidR="00806407" w:rsidRPr="00440D7C" w:rsidRDefault="00806407" w:rsidP="0080640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440D7C">
        <w:rPr>
          <w:rFonts w:ascii="Times New Roman" w:hAnsi="Times New Roman"/>
          <w:kern w:val="2"/>
          <w:sz w:val="28"/>
          <w:szCs w:val="28"/>
          <w14:ligatures w14:val="standardContextual"/>
        </w:rPr>
        <w:t>Преддипломная практика является:</w:t>
      </w:r>
    </w:p>
    <w:p w14:paraId="3E09184C" w14:textId="77777777" w:rsidR="00806407" w:rsidRPr="00440D7C" w:rsidRDefault="00806407" w:rsidP="0080640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440D7C">
        <w:rPr>
          <w:rFonts w:ascii="Times New Roman" w:hAnsi="Times New Roman"/>
          <w:kern w:val="2"/>
          <w:sz w:val="28"/>
          <w:szCs w:val="28"/>
          <w14:ligatures w14:val="standardContextual"/>
        </w:rPr>
        <w:t>А)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440D7C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подготовительной стадией к разработке 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>магистерской диссертации</w:t>
      </w:r>
    </w:p>
    <w:p w14:paraId="7DF5E69C" w14:textId="77777777" w:rsidR="00806407" w:rsidRPr="00440D7C" w:rsidRDefault="00806407" w:rsidP="0080640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440D7C">
        <w:rPr>
          <w:rFonts w:ascii="Times New Roman" w:hAnsi="Times New Roman"/>
          <w:kern w:val="2"/>
          <w:sz w:val="28"/>
          <w:szCs w:val="28"/>
          <w14:ligatures w14:val="standardContextual"/>
        </w:rPr>
        <w:t>Б)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440D7C">
        <w:rPr>
          <w:rFonts w:ascii="Times New Roman" w:hAnsi="Times New Roman"/>
          <w:kern w:val="2"/>
          <w:sz w:val="28"/>
          <w:szCs w:val="28"/>
          <w14:ligatures w14:val="standardContextual"/>
        </w:rPr>
        <w:t>одним из важнейших элементов в подготовке высококвалифицированных специалистов</w:t>
      </w:r>
    </w:p>
    <w:p w14:paraId="5D9CE80E" w14:textId="77777777" w:rsidR="00806407" w:rsidRPr="00440D7C" w:rsidRDefault="00806407" w:rsidP="0080640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440D7C">
        <w:rPr>
          <w:rFonts w:ascii="Times New Roman" w:hAnsi="Times New Roman"/>
          <w:kern w:val="2"/>
          <w:sz w:val="28"/>
          <w:szCs w:val="28"/>
          <w14:ligatures w14:val="standardContextual"/>
        </w:rPr>
        <w:t>В)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440D7C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составной частью основной профессиональной образовательной программы высшего образования </w:t>
      </w:r>
    </w:p>
    <w:p w14:paraId="677F44D0" w14:textId="77777777" w:rsidR="00806407" w:rsidRPr="00440D7C" w:rsidRDefault="00806407" w:rsidP="0080640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440D7C">
        <w:rPr>
          <w:rFonts w:ascii="Times New Roman" w:hAnsi="Times New Roman"/>
          <w:kern w:val="2"/>
          <w:sz w:val="28"/>
          <w:szCs w:val="28"/>
          <w14:ligatures w14:val="standardContextual"/>
        </w:rPr>
        <w:t>Г)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440D7C">
        <w:rPr>
          <w:rFonts w:ascii="Times New Roman" w:hAnsi="Times New Roman"/>
          <w:kern w:val="2"/>
          <w:sz w:val="28"/>
          <w:szCs w:val="28"/>
          <w14:ligatures w14:val="standardContextual"/>
        </w:rPr>
        <w:t>все варианты верны</w:t>
      </w:r>
    </w:p>
    <w:p w14:paraId="187FD6B4" w14:textId="77777777" w:rsidR="00806407" w:rsidRPr="00440D7C" w:rsidRDefault="00806407" w:rsidP="0080640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440D7C">
        <w:rPr>
          <w:rFonts w:ascii="Times New Roman" w:hAnsi="Times New Roman"/>
          <w:kern w:val="2"/>
          <w:sz w:val="28"/>
          <w:szCs w:val="28"/>
          <w14:ligatures w14:val="standardContextual"/>
        </w:rPr>
        <w:t>Правильный ответ: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440D7C">
        <w:rPr>
          <w:rFonts w:ascii="Times New Roman" w:hAnsi="Times New Roman"/>
          <w:kern w:val="2"/>
          <w:sz w:val="28"/>
          <w:szCs w:val="28"/>
          <w14:ligatures w14:val="standardContextual"/>
        </w:rPr>
        <w:t>Г</w:t>
      </w:r>
    </w:p>
    <w:p w14:paraId="7B5C6385" w14:textId="77777777" w:rsidR="00A453E1" w:rsidRDefault="00BA6832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УК-1, ПК-3</w:t>
      </w:r>
      <w:r w:rsidR="003F3A82">
        <w:rPr>
          <w:rFonts w:ascii="Times New Roman" w:hAnsi="Times New Roman"/>
          <w:sz w:val="28"/>
          <w:szCs w:val="36"/>
        </w:rPr>
        <w:t xml:space="preserve"> </w:t>
      </w:r>
    </w:p>
    <w:p w14:paraId="2262E4FF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46F7D1E5" w14:textId="77777777" w:rsidR="00A81C5B" w:rsidRPr="00382F31" w:rsidRDefault="00A81C5B" w:rsidP="00A81C5B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2C3C0E11" w14:textId="77777777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установление соответствия</w:t>
      </w:r>
    </w:p>
    <w:p w14:paraId="16F46DC8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3A244FB3" w14:textId="77777777" w:rsidR="00A453E1" w:rsidRDefault="00A453E1" w:rsidP="00715A9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5A00">
        <w:rPr>
          <w:rFonts w:ascii="Times New Roman" w:hAnsi="Times New Roman"/>
          <w:sz w:val="28"/>
          <w:szCs w:val="28"/>
        </w:rPr>
        <w:t xml:space="preserve"> </w:t>
      </w:r>
      <w:r w:rsidR="00806407" w:rsidRPr="00B348F5"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>Установите соответствие между наименованиями этапов производственной (преддипломной) практики и задачами, выполнение которых предусмотрено программой практики для каждого из этап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3788"/>
        <w:gridCol w:w="512"/>
        <w:gridCol w:w="4485"/>
      </w:tblGrid>
      <w:tr w:rsidR="005D5792" w:rsidRPr="00BA6349" w14:paraId="5323C74A" w14:textId="77777777" w:rsidTr="00715A90">
        <w:tc>
          <w:tcPr>
            <w:tcW w:w="560" w:type="dxa"/>
            <w:shd w:val="clear" w:color="auto" w:fill="auto"/>
          </w:tcPr>
          <w:p w14:paraId="1E1248CA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788" w:type="dxa"/>
            <w:shd w:val="clear" w:color="auto" w:fill="auto"/>
          </w:tcPr>
          <w:p w14:paraId="3E7F4127" w14:textId="77777777" w:rsidR="005D5792" w:rsidRPr="009C1061" w:rsidRDefault="00806407" w:rsidP="0047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61">
              <w:rPr>
                <w:rFonts w:ascii="Times New Roman" w:hAnsi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512" w:type="dxa"/>
            <w:shd w:val="clear" w:color="auto" w:fill="auto"/>
          </w:tcPr>
          <w:p w14:paraId="32F351DB" w14:textId="77777777" w:rsidR="005D5792" w:rsidRPr="009C1061" w:rsidRDefault="005D5792" w:rsidP="0047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61">
              <w:rPr>
                <w:rFonts w:ascii="Times New Roman" w:eastAsia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4485" w:type="dxa"/>
            <w:shd w:val="clear" w:color="auto" w:fill="auto"/>
          </w:tcPr>
          <w:p w14:paraId="3B980C7C" w14:textId="77777777" w:rsidR="005D5792" w:rsidRPr="009C1061" w:rsidRDefault="009C1061" w:rsidP="004725F2">
            <w:pPr>
              <w:tabs>
                <w:tab w:val="left" w:pos="1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61">
              <w:rPr>
                <w:rFonts w:ascii="Times New Roman" w:hAnsi="Times New Roman"/>
                <w:sz w:val="28"/>
                <w:szCs w:val="28"/>
              </w:rPr>
              <w:t xml:space="preserve">подготовка отчета по практике; защита отчета </w:t>
            </w:r>
          </w:p>
        </w:tc>
      </w:tr>
      <w:tr w:rsidR="005D5792" w:rsidRPr="00BA6349" w14:paraId="149AF1A7" w14:textId="77777777" w:rsidTr="00715A90">
        <w:tc>
          <w:tcPr>
            <w:tcW w:w="560" w:type="dxa"/>
            <w:shd w:val="clear" w:color="auto" w:fill="auto"/>
          </w:tcPr>
          <w:p w14:paraId="1EA13E59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788" w:type="dxa"/>
            <w:shd w:val="clear" w:color="auto" w:fill="auto"/>
          </w:tcPr>
          <w:p w14:paraId="2AE1955B" w14:textId="77777777" w:rsidR="005D5792" w:rsidRPr="009C1061" w:rsidRDefault="00806407" w:rsidP="0047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61">
              <w:rPr>
                <w:rFonts w:ascii="Times New Roman" w:hAnsi="Times New Roman"/>
                <w:sz w:val="28"/>
                <w:szCs w:val="28"/>
              </w:rPr>
              <w:t>Основной (производственный) этап</w:t>
            </w:r>
          </w:p>
        </w:tc>
        <w:tc>
          <w:tcPr>
            <w:tcW w:w="512" w:type="dxa"/>
            <w:shd w:val="clear" w:color="auto" w:fill="auto"/>
          </w:tcPr>
          <w:p w14:paraId="2B2B804D" w14:textId="77777777" w:rsidR="005D5792" w:rsidRPr="009C1061" w:rsidRDefault="005D5792" w:rsidP="0047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61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485" w:type="dxa"/>
            <w:shd w:val="clear" w:color="auto" w:fill="auto"/>
          </w:tcPr>
          <w:p w14:paraId="3EE5E550" w14:textId="77777777" w:rsidR="005D5792" w:rsidRPr="009C1061" w:rsidRDefault="009C1061" w:rsidP="004725F2">
            <w:pPr>
              <w:tabs>
                <w:tab w:val="left" w:pos="941"/>
              </w:tabs>
              <w:spacing w:after="0" w:line="240" w:lineRule="auto"/>
              <w:ind w:left="-17" w:righ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61">
              <w:rPr>
                <w:rFonts w:ascii="Times New Roman" w:hAnsi="Times New Roman"/>
                <w:sz w:val="28"/>
                <w:szCs w:val="28"/>
              </w:rPr>
              <w:t>описание объекта и предмета исследования, отчет по практике в рамках предварительной темы; обработка и анализ полученной информации.</w:t>
            </w:r>
          </w:p>
        </w:tc>
      </w:tr>
      <w:tr w:rsidR="00806407" w:rsidRPr="00BA6349" w14:paraId="52112A84" w14:textId="77777777" w:rsidTr="00715A90">
        <w:tc>
          <w:tcPr>
            <w:tcW w:w="560" w:type="dxa"/>
            <w:shd w:val="clear" w:color="auto" w:fill="auto"/>
          </w:tcPr>
          <w:p w14:paraId="17354101" w14:textId="77777777" w:rsidR="00806407" w:rsidRDefault="00806407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788" w:type="dxa"/>
            <w:shd w:val="clear" w:color="auto" w:fill="auto"/>
          </w:tcPr>
          <w:p w14:paraId="710B72B7" w14:textId="77777777" w:rsidR="00806407" w:rsidRPr="009C1061" w:rsidRDefault="00806407" w:rsidP="0047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61">
              <w:rPr>
                <w:rFonts w:ascii="Times New Roman" w:hAnsi="Times New Roman"/>
                <w:sz w:val="28"/>
                <w:szCs w:val="28"/>
              </w:rPr>
              <w:t xml:space="preserve">Обработка и анализ полученной информации, постановка задач в рамках </w:t>
            </w:r>
            <w:r w:rsidRPr="009C1061">
              <w:rPr>
                <w:rFonts w:ascii="Times New Roman" w:hAnsi="Times New Roman"/>
                <w:sz w:val="28"/>
                <w:szCs w:val="28"/>
              </w:rPr>
              <w:lastRenderedPageBreak/>
              <w:t>предварительной темы магистерской диссертации</w:t>
            </w:r>
          </w:p>
        </w:tc>
        <w:tc>
          <w:tcPr>
            <w:tcW w:w="512" w:type="dxa"/>
            <w:shd w:val="clear" w:color="auto" w:fill="auto"/>
          </w:tcPr>
          <w:p w14:paraId="5F3CCEE3" w14:textId="77777777" w:rsidR="00806407" w:rsidRPr="009C1061" w:rsidRDefault="00806407" w:rsidP="00472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0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4485" w:type="dxa"/>
            <w:shd w:val="clear" w:color="auto" w:fill="auto"/>
          </w:tcPr>
          <w:p w14:paraId="3AD9D6C6" w14:textId="77777777" w:rsidR="00806407" w:rsidRPr="009C1061" w:rsidRDefault="009C1061" w:rsidP="004725F2">
            <w:pPr>
              <w:tabs>
                <w:tab w:val="left" w:pos="941"/>
              </w:tabs>
              <w:spacing w:after="0" w:line="240" w:lineRule="auto"/>
              <w:ind w:left="-17" w:righ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61">
              <w:rPr>
                <w:rFonts w:ascii="Times New Roman" w:hAnsi="Times New Roman"/>
                <w:sz w:val="28"/>
                <w:szCs w:val="28"/>
              </w:rPr>
              <w:t xml:space="preserve">выполнение заданий по практике под наставлением руководителя от предприятия организации; </w:t>
            </w:r>
            <w:r w:rsidRPr="009C1061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ая экскурсия по предприятию, теоретические занятия, самостоятельная работа в рамках практики;</w:t>
            </w:r>
          </w:p>
        </w:tc>
      </w:tr>
      <w:tr w:rsidR="00806407" w:rsidRPr="00BA6349" w14:paraId="619AC26E" w14:textId="77777777" w:rsidTr="00715A90">
        <w:tc>
          <w:tcPr>
            <w:tcW w:w="560" w:type="dxa"/>
            <w:shd w:val="clear" w:color="auto" w:fill="auto"/>
          </w:tcPr>
          <w:p w14:paraId="7798F9D1" w14:textId="77777777" w:rsidR="00806407" w:rsidRDefault="00806407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788" w:type="dxa"/>
            <w:shd w:val="clear" w:color="auto" w:fill="auto"/>
          </w:tcPr>
          <w:p w14:paraId="42B4CE65" w14:textId="77777777" w:rsidR="00806407" w:rsidRPr="009C1061" w:rsidRDefault="00806407" w:rsidP="0047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61">
              <w:rPr>
                <w:rFonts w:ascii="Times New Roman" w:hAnsi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512" w:type="dxa"/>
            <w:shd w:val="clear" w:color="auto" w:fill="auto"/>
          </w:tcPr>
          <w:p w14:paraId="2D5EE21E" w14:textId="77777777" w:rsidR="00806407" w:rsidRPr="009C1061" w:rsidRDefault="00806407" w:rsidP="00472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061">
              <w:rPr>
                <w:rFonts w:ascii="Times New Roman" w:eastAsia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485" w:type="dxa"/>
            <w:shd w:val="clear" w:color="auto" w:fill="auto"/>
          </w:tcPr>
          <w:p w14:paraId="2C15622E" w14:textId="77777777" w:rsidR="009C1061" w:rsidRPr="009C1061" w:rsidRDefault="009C1061" w:rsidP="004725F2">
            <w:pPr>
              <w:tabs>
                <w:tab w:val="left" w:pos="1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61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;</w:t>
            </w:r>
          </w:p>
          <w:p w14:paraId="4B644AEA" w14:textId="77777777" w:rsidR="00806407" w:rsidRPr="009C1061" w:rsidRDefault="009C1061" w:rsidP="0047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61">
              <w:rPr>
                <w:rFonts w:ascii="Times New Roman" w:hAnsi="Times New Roman"/>
                <w:sz w:val="28"/>
                <w:szCs w:val="28"/>
              </w:rPr>
              <w:t>Ознакомление с деятельностью организации, правилами внутреннего распорядка предприятия, обзорная экскурсия по предприятию</w:t>
            </w:r>
          </w:p>
        </w:tc>
      </w:tr>
    </w:tbl>
    <w:p w14:paraId="0921E47C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471973" w14:textId="77777777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7"/>
        <w:tblW w:w="0" w:type="auto"/>
        <w:tblInd w:w="1696" w:type="dxa"/>
        <w:tblLook w:val="04A0" w:firstRow="1" w:lastRow="0" w:firstColumn="1" w:lastColumn="0" w:noHBand="0" w:noVBand="1"/>
      </w:tblPr>
      <w:tblGrid>
        <w:gridCol w:w="1662"/>
        <w:gridCol w:w="1641"/>
        <w:gridCol w:w="1606"/>
        <w:gridCol w:w="1606"/>
      </w:tblGrid>
      <w:tr w:rsidR="00806407" w14:paraId="10235E2D" w14:textId="77777777" w:rsidTr="00806407">
        <w:tc>
          <w:tcPr>
            <w:tcW w:w="1662" w:type="dxa"/>
          </w:tcPr>
          <w:p w14:paraId="66A837A7" w14:textId="77777777" w:rsidR="00806407" w:rsidRDefault="00806407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5E6BEAA4" w14:textId="77777777" w:rsidR="00806407" w:rsidRDefault="00806407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14:paraId="6D1581C6" w14:textId="77777777" w:rsidR="00806407" w:rsidRDefault="00806407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</w:tcPr>
          <w:p w14:paraId="6D206DDB" w14:textId="77777777" w:rsidR="00806407" w:rsidRDefault="00806407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06407" w14:paraId="679BEE9E" w14:textId="77777777" w:rsidTr="00806407">
        <w:tc>
          <w:tcPr>
            <w:tcW w:w="1662" w:type="dxa"/>
          </w:tcPr>
          <w:p w14:paraId="37E0A250" w14:textId="77777777" w:rsidR="00806407" w:rsidRDefault="009C106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641" w:type="dxa"/>
          </w:tcPr>
          <w:p w14:paraId="3FBFB938" w14:textId="77777777" w:rsidR="00806407" w:rsidRDefault="009C106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606" w:type="dxa"/>
          </w:tcPr>
          <w:p w14:paraId="3931713C" w14:textId="77777777" w:rsidR="00806407" w:rsidRDefault="009C106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606" w:type="dxa"/>
          </w:tcPr>
          <w:p w14:paraId="38D1E71C" w14:textId="77777777" w:rsidR="00806407" w:rsidRDefault="009C106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641E0E3F" w14:textId="77777777" w:rsidR="00A453E1" w:rsidRDefault="00BA6832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УК-1, ПК-3</w:t>
      </w:r>
      <w:r w:rsidR="00151F47">
        <w:rPr>
          <w:rFonts w:ascii="Times New Roman" w:hAnsi="Times New Roman"/>
          <w:sz w:val="28"/>
          <w:szCs w:val="36"/>
        </w:rPr>
        <w:t xml:space="preserve"> </w:t>
      </w:r>
    </w:p>
    <w:p w14:paraId="70156179" w14:textId="77777777" w:rsidR="002E6A2E" w:rsidRDefault="002E6A2E" w:rsidP="003F5B66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7F494FF2" w14:textId="77777777" w:rsidR="00A453E1" w:rsidRPr="00382F3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3A8CF3D2" w14:textId="77777777" w:rsidR="00A4202C" w:rsidRPr="00A2485E" w:rsidRDefault="00A4202C" w:rsidP="00A42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установление правильной последовательности</w:t>
      </w:r>
    </w:p>
    <w:p w14:paraId="4C729156" w14:textId="77777777" w:rsidR="00A4202C" w:rsidRPr="007B1AEE" w:rsidRDefault="00A4202C" w:rsidP="00A420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23E661C" w14:textId="77777777" w:rsidR="009C1061" w:rsidRDefault="00A4202C" w:rsidP="009C106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. </w:t>
      </w:r>
      <w:r w:rsidR="009C1061" w:rsidRPr="00D25AE4"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  <w:t xml:space="preserve">Установите правильную последовательность этапов </w:t>
      </w:r>
      <w:r w:rsidR="009C1061"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  <w:t>производственной практики (преддипломной)</w:t>
      </w:r>
      <w:r w:rsidR="009C1061" w:rsidRPr="00D25AE4"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  <w:t xml:space="preserve"> </w:t>
      </w:r>
      <w:r w:rsidR="009C1061" w:rsidRPr="00B03A3C"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  <w:t>магистрантов</w:t>
      </w:r>
    </w:p>
    <w:p w14:paraId="0EE02029" w14:textId="77777777" w:rsidR="009C1061" w:rsidRDefault="009C1061" w:rsidP="009C1061">
      <w:pPr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  <w:t xml:space="preserve">А) Основной </w:t>
      </w:r>
    </w:p>
    <w:p w14:paraId="473E6C28" w14:textId="77777777" w:rsidR="009C1061" w:rsidRDefault="009C1061" w:rsidP="009C1061">
      <w:pPr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  <w:t>Б) Предварительный</w:t>
      </w:r>
    </w:p>
    <w:p w14:paraId="40C81B44" w14:textId="77777777" w:rsidR="009C1061" w:rsidRDefault="009C1061" w:rsidP="009C1061">
      <w:pPr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  <w:t xml:space="preserve">В) Заключительный </w:t>
      </w:r>
    </w:p>
    <w:p w14:paraId="57CAC649" w14:textId="77777777" w:rsidR="009C1061" w:rsidRPr="00D66673" w:rsidRDefault="009C1061" w:rsidP="009C10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  <w:t>Г) Отчётный</w:t>
      </w:r>
    </w:p>
    <w:p w14:paraId="1925BC68" w14:textId="77777777" w:rsidR="009C1061" w:rsidRDefault="009C1061" w:rsidP="009C10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: Б, А, Г, В.</w:t>
      </w:r>
    </w:p>
    <w:p w14:paraId="57B9AC1C" w14:textId="77777777" w:rsidR="00A4202C" w:rsidRDefault="00BA6832" w:rsidP="009C1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УК-1, ПК-3</w:t>
      </w:r>
      <w:r w:rsidR="003F3A82">
        <w:rPr>
          <w:rFonts w:ascii="Times New Roman" w:hAnsi="Times New Roman"/>
          <w:sz w:val="28"/>
          <w:szCs w:val="36"/>
        </w:rPr>
        <w:t xml:space="preserve"> </w:t>
      </w:r>
    </w:p>
    <w:p w14:paraId="090C8F35" w14:textId="77777777" w:rsidR="00A4202C" w:rsidRDefault="00A4202C" w:rsidP="00A4202C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41DEA059" w14:textId="77777777" w:rsid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 открытого типа</w:t>
      </w:r>
    </w:p>
    <w:p w14:paraId="14BA43BC" w14:textId="77777777" w:rsidR="00A366B0" w:rsidRP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48C54F20" w14:textId="77777777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на дополнение</w:t>
      </w:r>
    </w:p>
    <w:p w14:paraId="54795192" w14:textId="77777777" w:rsidR="00A366B0" w:rsidRPr="00A366B0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4D3B2ACD" w14:textId="77777777" w:rsidR="00A453E1" w:rsidRDefault="00317DA4" w:rsidP="00317DA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2B3595">
        <w:rPr>
          <w:rFonts w:ascii="Times New Roman" w:hAnsi="Times New Roman"/>
          <w:i/>
          <w:iCs/>
          <w:sz w:val="28"/>
        </w:rPr>
        <w:t>Напишите пропущенное слово (словосочетание).</w:t>
      </w:r>
    </w:p>
    <w:p w14:paraId="71E5CF5D" w14:textId="77777777" w:rsidR="009C1061" w:rsidRPr="00317DA4" w:rsidRDefault="009C1061" w:rsidP="00317D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1. </w:t>
      </w: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Одной из задач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производственной</w:t>
      </w: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практики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(преддипломной) </w:t>
      </w: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>по направлению подготовки 0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9</w:t>
      </w: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>.04.0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1</w:t>
      </w: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Информатика и вычислительная техника</w:t>
      </w: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является </w:t>
      </w:r>
      <w:r>
        <w:rPr>
          <w:rFonts w:ascii="Times New Roman" w:hAnsi="Times New Roman"/>
          <w:sz w:val="28"/>
        </w:rPr>
        <w:t>сбор ___________ и теоретического материала, необходимого для выбора проектных решений и реализации задач магистерской диссертации</w:t>
      </w:r>
    </w:p>
    <w:p w14:paraId="18511B46" w14:textId="77777777" w:rsidR="00A453E1" w:rsidRDefault="00D466CA" w:rsidP="00D46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9C1061">
        <w:rPr>
          <w:rFonts w:ascii="Times New Roman" w:hAnsi="Times New Roman"/>
          <w:sz w:val="28"/>
        </w:rPr>
        <w:t>экспериментального</w:t>
      </w:r>
    </w:p>
    <w:p w14:paraId="7A9002E6" w14:textId="77777777" w:rsidR="00A453E1" w:rsidRDefault="00BA683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УК-1, ПК-3</w:t>
      </w:r>
      <w:r w:rsidR="003F3A82">
        <w:rPr>
          <w:rFonts w:ascii="Times New Roman" w:hAnsi="Times New Roman"/>
          <w:sz w:val="28"/>
          <w:szCs w:val="36"/>
        </w:rPr>
        <w:t xml:space="preserve"> </w:t>
      </w:r>
    </w:p>
    <w:p w14:paraId="01CC33C9" w14:textId="77777777" w:rsidR="00A453E1" w:rsidRPr="00382F31" w:rsidRDefault="00A453E1" w:rsidP="00D466CA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11EB4DCF" w14:textId="77777777" w:rsidR="00A453E1" w:rsidRDefault="00A366B0" w:rsidP="004B01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с кратким свободным ответом</w:t>
      </w:r>
    </w:p>
    <w:p w14:paraId="0B14C2FD" w14:textId="77777777" w:rsidR="00A366B0" w:rsidRPr="00A366B0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368924A6" w14:textId="77777777" w:rsidR="00F94870" w:rsidRPr="00037CB7" w:rsidRDefault="00A453E1" w:rsidP="004B01B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CF6A4A">
        <w:rPr>
          <w:rFonts w:ascii="Times New Roman" w:hAnsi="Times New Roman"/>
          <w:sz w:val="28"/>
          <w:szCs w:val="28"/>
        </w:rPr>
        <w:t xml:space="preserve"> </w:t>
      </w:r>
      <w:r w:rsidR="004B01B4">
        <w:rPr>
          <w:rFonts w:ascii="Times New Roman" w:hAnsi="Times New Roman"/>
          <w:sz w:val="28"/>
        </w:rPr>
        <w:t xml:space="preserve">Производственная (преддипломная) практика студентов по направлению 09.04.01 «Информатика и вычислительная техника» проводится на ____________ любых организационно-правовых форм и подразделениях </w:t>
      </w:r>
      <w:r w:rsidR="004B01B4">
        <w:rPr>
          <w:rFonts w:ascii="Times New Roman" w:hAnsi="Times New Roman"/>
          <w:sz w:val="29"/>
        </w:rPr>
        <w:t>ЛГУ им. В. Даля.</w:t>
      </w:r>
    </w:p>
    <w:p w14:paraId="464FCBBF" w14:textId="77777777" w:rsidR="00F94870" w:rsidRPr="00ED735A" w:rsidRDefault="00F94870" w:rsidP="004B01B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4B01B4">
        <w:rPr>
          <w:rFonts w:ascii="Times New Roman" w:hAnsi="Times New Roman"/>
          <w:sz w:val="28"/>
        </w:rPr>
        <w:t>предприятиях / организациях</w:t>
      </w:r>
    </w:p>
    <w:p w14:paraId="7E483740" w14:textId="77777777" w:rsidR="00A453E1" w:rsidRDefault="00BA6832" w:rsidP="00F94870">
      <w:pPr>
        <w:spacing w:after="0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УК-1, ПК-3</w:t>
      </w:r>
      <w:r w:rsidR="003F3A82">
        <w:rPr>
          <w:rFonts w:ascii="Times New Roman" w:hAnsi="Times New Roman"/>
          <w:sz w:val="28"/>
          <w:szCs w:val="36"/>
        </w:rPr>
        <w:t xml:space="preserve"> </w:t>
      </w:r>
    </w:p>
    <w:p w14:paraId="337C7C6D" w14:textId="77777777" w:rsidR="00A453E1" w:rsidRPr="007A0D46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E23E9" w14:textId="77777777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с развёрнутым ответом</w:t>
      </w:r>
    </w:p>
    <w:p w14:paraId="1E7471F8" w14:textId="77777777" w:rsidR="0078496F" w:rsidRDefault="0078496F" w:rsidP="004B0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450624" w14:textId="77777777" w:rsidR="004B01B4" w:rsidRDefault="004B01B4" w:rsidP="004B0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1.</w:t>
      </w:r>
      <w:r w:rsidRPr="00A76C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4530ED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ма: Защита отчета о прохождении производственной практики (преддипломной)</w:t>
      </w:r>
    </w:p>
    <w:p w14:paraId="1709851F" w14:textId="77777777" w:rsidR="004B01B4" w:rsidRPr="00745674" w:rsidRDefault="004B01B4" w:rsidP="004B0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ремя выполнения – 10 ч.</w:t>
      </w:r>
    </w:p>
    <w:p w14:paraId="6344BB6B" w14:textId="77777777" w:rsidR="004B01B4" w:rsidRDefault="004B01B4" w:rsidP="004B0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жидаемый результат:</w:t>
      </w:r>
    </w:p>
    <w:p w14:paraId="5ED6EACF" w14:textId="77777777" w:rsidR="004B01B4" w:rsidRPr="00FF1476" w:rsidRDefault="004B01B4" w:rsidP="004B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 xml:space="preserve">Результаты прохождения практики отражаются в дневнике практики и отчете, в который входят: </w:t>
      </w:r>
    </w:p>
    <w:p w14:paraId="75FAF976" w14:textId="77777777" w:rsidR="004B01B4" w:rsidRPr="00FF1476" w:rsidRDefault="004B01B4" w:rsidP="004B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 xml:space="preserve">−  Титульный лист  </w:t>
      </w:r>
    </w:p>
    <w:p w14:paraId="38412425" w14:textId="77777777" w:rsidR="004B01B4" w:rsidRPr="00FF1476" w:rsidRDefault="004B01B4" w:rsidP="004B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 xml:space="preserve">−  Содержание </w:t>
      </w:r>
    </w:p>
    <w:p w14:paraId="36147815" w14:textId="77777777" w:rsidR="004B01B4" w:rsidRPr="00FF1476" w:rsidRDefault="004B01B4" w:rsidP="004B01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F1476">
        <w:rPr>
          <w:rFonts w:ascii="Times New Roman" w:hAnsi="Times New Roman"/>
          <w:color w:val="000000"/>
          <w:sz w:val="28"/>
          <w:szCs w:val="28"/>
        </w:rPr>
        <w:t xml:space="preserve">−  </w:t>
      </w:r>
      <w:r w:rsidRPr="00FF1476">
        <w:rPr>
          <w:rFonts w:ascii="Times New Roman" w:hAnsi="Times New Roman"/>
          <w:sz w:val="28"/>
          <w:szCs w:val="28"/>
        </w:rPr>
        <w:t>Введение должно содержать постановку задачи практики и общую цель работы.</w:t>
      </w:r>
    </w:p>
    <w:p w14:paraId="4A4F92E6" w14:textId="77777777" w:rsidR="004B01B4" w:rsidRPr="00FF1476" w:rsidRDefault="004B01B4" w:rsidP="004B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>−  Список литератур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F14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9C35027" w14:textId="77777777" w:rsidR="004B01B4" w:rsidRPr="00FF1476" w:rsidRDefault="004B01B4" w:rsidP="004B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 xml:space="preserve">−  </w:t>
      </w:r>
      <w:r w:rsidRPr="00FF1476">
        <w:rPr>
          <w:rFonts w:ascii="Times New Roman" w:hAnsi="Times New Roman"/>
          <w:sz w:val="28"/>
        </w:rPr>
        <w:t>Приложения к отчету могут содержать:</w:t>
      </w:r>
    </w:p>
    <w:p w14:paraId="04E6D6C4" w14:textId="77777777" w:rsidR="004B01B4" w:rsidRPr="00FF1476" w:rsidRDefault="004B01B4" w:rsidP="004B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1476">
        <w:rPr>
          <w:rFonts w:ascii="Times New Roman" w:hAnsi="Times New Roman"/>
          <w:sz w:val="28"/>
        </w:rPr>
        <w:sym w:font="Symbol" w:char="F02D"/>
      </w:r>
      <w:r w:rsidRPr="00FF1476">
        <w:rPr>
          <w:rFonts w:ascii="Times New Roman" w:hAnsi="Times New Roman"/>
          <w:sz w:val="28"/>
        </w:rPr>
        <w:t xml:space="preserve"> образцы документов, которые студент самостоятельно составлял в ходе практики или в оформлении которых принимал участие;</w:t>
      </w:r>
    </w:p>
    <w:p w14:paraId="26C9D494" w14:textId="77777777" w:rsidR="004B01B4" w:rsidRDefault="004B01B4" w:rsidP="004B0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ритерии оценивания: </w:t>
      </w:r>
    </w:p>
    <w:p w14:paraId="27ECEE29" w14:textId="77777777" w:rsidR="004B01B4" w:rsidRPr="00FF1476" w:rsidRDefault="004B01B4" w:rsidP="004B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 xml:space="preserve">Основная часть должна содержать: </w:t>
      </w:r>
    </w:p>
    <w:p w14:paraId="47795DCE" w14:textId="77777777" w:rsidR="004B01B4" w:rsidRPr="00FF1476" w:rsidRDefault="004B01B4" w:rsidP="004B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>−</w:t>
      </w:r>
      <w:r w:rsidRPr="00FF1476">
        <w:rPr>
          <w:rFonts w:ascii="Times New Roman" w:hAnsi="Times New Roman"/>
          <w:color w:val="000000"/>
          <w:sz w:val="28"/>
          <w:szCs w:val="28"/>
        </w:rPr>
        <w:tab/>
      </w:r>
      <w:r w:rsidRPr="00FF1476">
        <w:rPr>
          <w:rFonts w:ascii="Times New Roman" w:hAnsi="Times New Roman"/>
          <w:sz w:val="28"/>
          <w:szCs w:val="28"/>
        </w:rPr>
        <w:t xml:space="preserve">задачи, стоящие перед студентом, проходившим практику; </w:t>
      </w:r>
    </w:p>
    <w:p w14:paraId="1610898C" w14:textId="77777777" w:rsidR="004B01B4" w:rsidRPr="00FF1476" w:rsidRDefault="004B01B4" w:rsidP="004B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>−</w:t>
      </w:r>
      <w:r w:rsidRPr="00FF1476">
        <w:rPr>
          <w:rFonts w:ascii="Times New Roman" w:hAnsi="Times New Roman"/>
          <w:color w:val="000000"/>
          <w:sz w:val="28"/>
          <w:szCs w:val="28"/>
        </w:rPr>
        <w:tab/>
      </w:r>
      <w:r w:rsidRPr="00FF1476">
        <w:rPr>
          <w:rFonts w:ascii="Times New Roman" w:hAnsi="Times New Roman"/>
          <w:sz w:val="28"/>
          <w:szCs w:val="28"/>
        </w:rPr>
        <w:t xml:space="preserve">краткое описание выполненных работ и сроки их выполнения; </w:t>
      </w:r>
    </w:p>
    <w:p w14:paraId="13796DF1" w14:textId="77777777" w:rsidR="004B01B4" w:rsidRPr="00FF1476" w:rsidRDefault="004B01B4" w:rsidP="004B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 xml:space="preserve">− </w:t>
      </w:r>
      <w:r w:rsidRPr="00FF1476">
        <w:rPr>
          <w:rFonts w:ascii="Times New Roman" w:hAnsi="Times New Roman"/>
          <w:color w:val="000000"/>
          <w:sz w:val="28"/>
          <w:szCs w:val="28"/>
        </w:rPr>
        <w:tab/>
      </w:r>
      <w:r w:rsidRPr="00FF1476">
        <w:rPr>
          <w:rFonts w:ascii="Times New Roman" w:hAnsi="Times New Roman"/>
          <w:sz w:val="28"/>
          <w:szCs w:val="28"/>
        </w:rPr>
        <w:t xml:space="preserve">описание проведенных работ и заданий, с указанием их направления, видов, методов и способов осуществления; </w:t>
      </w:r>
    </w:p>
    <w:p w14:paraId="347B853A" w14:textId="77777777" w:rsidR="004B01B4" w:rsidRPr="0078496F" w:rsidRDefault="004B01B4" w:rsidP="004B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>−</w:t>
      </w:r>
      <w:r w:rsidRPr="00FF1476">
        <w:rPr>
          <w:rFonts w:ascii="Times New Roman" w:hAnsi="Times New Roman"/>
          <w:color w:val="000000"/>
          <w:sz w:val="28"/>
          <w:szCs w:val="28"/>
        </w:rPr>
        <w:tab/>
      </w:r>
      <w:r w:rsidRPr="00FF1476">
        <w:rPr>
          <w:rFonts w:ascii="Times New Roman" w:hAnsi="Times New Roman"/>
          <w:sz w:val="28"/>
          <w:szCs w:val="28"/>
        </w:rPr>
        <w:t>затруднения, которые встретились при прохождении практики.</w:t>
      </w:r>
      <w:r w:rsidRPr="00FF1476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F1476">
        <w:rPr>
          <w:rFonts w:ascii="Times New Roman" w:hAnsi="Times New Roman"/>
          <w:sz w:val="28"/>
        </w:rPr>
        <w:t xml:space="preserve">Заключение должно содержать: </w:t>
      </w:r>
    </w:p>
    <w:p w14:paraId="01B2D146" w14:textId="77777777" w:rsidR="004B01B4" w:rsidRPr="00FF1476" w:rsidRDefault="004B01B4" w:rsidP="004B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1476">
        <w:rPr>
          <w:rFonts w:ascii="Times New Roman" w:hAnsi="Times New Roman"/>
          <w:sz w:val="28"/>
        </w:rPr>
        <w:sym w:font="Symbol" w:char="F02D"/>
      </w:r>
      <w:r w:rsidRPr="00FF1476">
        <w:rPr>
          <w:rFonts w:ascii="Times New Roman" w:hAnsi="Times New Roman"/>
          <w:sz w:val="28"/>
        </w:rPr>
        <w:t xml:space="preserve"> оценку полноты решения поставленных задач; </w:t>
      </w:r>
    </w:p>
    <w:p w14:paraId="44131DAE" w14:textId="77777777" w:rsidR="004B01B4" w:rsidRPr="0078496F" w:rsidRDefault="004B01B4" w:rsidP="004B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1476">
        <w:rPr>
          <w:rFonts w:ascii="Times New Roman" w:hAnsi="Times New Roman"/>
          <w:sz w:val="28"/>
        </w:rPr>
        <w:sym w:font="Symbol" w:char="F02D"/>
      </w:r>
      <w:r w:rsidRPr="00FF1476">
        <w:rPr>
          <w:rFonts w:ascii="Times New Roman" w:hAnsi="Times New Roman"/>
          <w:sz w:val="28"/>
        </w:rPr>
        <w:t xml:space="preserve"> рекомендации по преодолению проблем, возникши</w:t>
      </w:r>
      <w:r>
        <w:rPr>
          <w:rFonts w:ascii="Times New Roman" w:hAnsi="Times New Roman"/>
          <w:sz w:val="28"/>
        </w:rPr>
        <w:t xml:space="preserve">х в ходе прохождения практики. </w:t>
      </w:r>
    </w:p>
    <w:p w14:paraId="2C667F58" w14:textId="77777777" w:rsidR="00A453E1" w:rsidRDefault="00BA6832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УК-1, ПК-3</w:t>
      </w:r>
      <w:r w:rsidR="003F3A82">
        <w:rPr>
          <w:rFonts w:ascii="Times New Roman" w:hAnsi="Times New Roman"/>
          <w:sz w:val="28"/>
          <w:szCs w:val="36"/>
        </w:rPr>
        <w:t xml:space="preserve"> </w:t>
      </w:r>
    </w:p>
    <w:sectPr w:rsidR="00A453E1" w:rsidSect="000C4ED5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8497A" w14:textId="77777777" w:rsidR="00B54B2B" w:rsidRDefault="00B54B2B" w:rsidP="000878D4">
      <w:pPr>
        <w:spacing w:after="0" w:line="240" w:lineRule="auto"/>
      </w:pPr>
      <w:r>
        <w:separator/>
      </w:r>
    </w:p>
  </w:endnote>
  <w:endnote w:type="continuationSeparator" w:id="0">
    <w:p w14:paraId="1B126FBD" w14:textId="77777777" w:rsidR="00B54B2B" w:rsidRDefault="00B54B2B" w:rsidP="0008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8190752"/>
      <w:docPartObj>
        <w:docPartGallery w:val="Page Numbers (Bottom of Page)"/>
        <w:docPartUnique/>
      </w:docPartObj>
    </w:sdtPr>
    <w:sdtEndPr/>
    <w:sdtContent>
      <w:p w14:paraId="0AB692B0" w14:textId="77777777" w:rsidR="00D81B2D" w:rsidRDefault="00D81B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32">
          <w:rPr>
            <w:noProof/>
          </w:rPr>
          <w:t>6</w:t>
        </w:r>
        <w:r>
          <w:fldChar w:fldCharType="end"/>
        </w:r>
      </w:p>
    </w:sdtContent>
  </w:sdt>
  <w:p w14:paraId="19262B34" w14:textId="77777777" w:rsidR="00D81B2D" w:rsidRDefault="00D81B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9D9D0" w14:textId="77777777" w:rsidR="00B54B2B" w:rsidRDefault="00B54B2B" w:rsidP="000878D4">
      <w:pPr>
        <w:spacing w:after="0" w:line="240" w:lineRule="auto"/>
      </w:pPr>
      <w:r>
        <w:separator/>
      </w:r>
    </w:p>
  </w:footnote>
  <w:footnote w:type="continuationSeparator" w:id="0">
    <w:p w14:paraId="4EA87D7E" w14:textId="77777777" w:rsidR="00B54B2B" w:rsidRDefault="00B54B2B" w:rsidP="0008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0C50"/>
    <w:multiLevelType w:val="hybridMultilevel"/>
    <w:tmpl w:val="12F816E6"/>
    <w:lvl w:ilvl="0" w:tplc="837CA33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055C69"/>
    <w:multiLevelType w:val="hybridMultilevel"/>
    <w:tmpl w:val="DBE4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12A2"/>
    <w:multiLevelType w:val="hybridMultilevel"/>
    <w:tmpl w:val="E28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31C6"/>
    <w:multiLevelType w:val="hybridMultilevel"/>
    <w:tmpl w:val="13E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07CE"/>
    <w:multiLevelType w:val="hybridMultilevel"/>
    <w:tmpl w:val="49D4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6216"/>
    <w:multiLevelType w:val="hybridMultilevel"/>
    <w:tmpl w:val="E9D8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529"/>
    <w:multiLevelType w:val="hybridMultilevel"/>
    <w:tmpl w:val="6890F2D4"/>
    <w:lvl w:ilvl="0" w:tplc="B7D4D6A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A3B42FA"/>
    <w:multiLevelType w:val="hybridMultilevel"/>
    <w:tmpl w:val="04F6C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0C4E"/>
    <w:multiLevelType w:val="multilevel"/>
    <w:tmpl w:val="9CE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B32A2"/>
    <w:multiLevelType w:val="multilevel"/>
    <w:tmpl w:val="5AFE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451D4"/>
    <w:multiLevelType w:val="hybridMultilevel"/>
    <w:tmpl w:val="13A89A36"/>
    <w:lvl w:ilvl="0" w:tplc="FFFFFFFF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0153C2"/>
    <w:multiLevelType w:val="hybridMultilevel"/>
    <w:tmpl w:val="EBEC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B2322"/>
    <w:multiLevelType w:val="hybridMultilevel"/>
    <w:tmpl w:val="E030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1594"/>
    <w:multiLevelType w:val="hybridMultilevel"/>
    <w:tmpl w:val="B74A1134"/>
    <w:lvl w:ilvl="0" w:tplc="D06C763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0C22405"/>
    <w:multiLevelType w:val="multilevel"/>
    <w:tmpl w:val="11821890"/>
    <w:lvl w:ilvl="0">
      <w:start w:val="6"/>
      <w:numFmt w:val="decimal"/>
      <w:lvlText w:val="%1."/>
      <w:lvlJc w:val="left"/>
      <w:pPr>
        <w:ind w:left="3176" w:hanging="483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4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37" w:hanging="747"/>
      </w:pPr>
      <w:rPr>
        <w:rFonts w:hint="default"/>
        <w:spacing w:val="-1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747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92"/>
        <w:sz w:val="30"/>
        <w:szCs w:val="3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89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188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5">
      <w:numFmt w:val="bullet"/>
      <w:lvlText w:val="•"/>
      <w:lvlJc w:val="left"/>
      <w:pPr>
        <w:ind w:left="150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747"/>
      </w:pPr>
      <w:rPr>
        <w:rFonts w:hint="default"/>
        <w:lang w:val="ru-RU" w:eastAsia="en-US" w:bidi="ar-SA"/>
      </w:rPr>
    </w:lvl>
  </w:abstractNum>
  <w:abstractNum w:abstractNumId="15" w15:restartNumberingAfterBreak="0">
    <w:nsid w:val="43223A46"/>
    <w:multiLevelType w:val="hybridMultilevel"/>
    <w:tmpl w:val="8076B668"/>
    <w:lvl w:ilvl="0" w:tplc="1E5E49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78174EF"/>
    <w:multiLevelType w:val="hybridMultilevel"/>
    <w:tmpl w:val="AF70E21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8134562"/>
    <w:multiLevelType w:val="multilevel"/>
    <w:tmpl w:val="19A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34DB4"/>
    <w:multiLevelType w:val="hybridMultilevel"/>
    <w:tmpl w:val="545E26AE"/>
    <w:lvl w:ilvl="0" w:tplc="4EFC7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5C523C"/>
    <w:multiLevelType w:val="multilevel"/>
    <w:tmpl w:val="0D1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F3400"/>
    <w:multiLevelType w:val="hybridMultilevel"/>
    <w:tmpl w:val="2910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34971"/>
    <w:multiLevelType w:val="hybridMultilevel"/>
    <w:tmpl w:val="0CE61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5EA9"/>
    <w:multiLevelType w:val="multilevel"/>
    <w:tmpl w:val="9FF8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6018C"/>
    <w:multiLevelType w:val="multilevel"/>
    <w:tmpl w:val="0AD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34C2E"/>
    <w:multiLevelType w:val="hybridMultilevel"/>
    <w:tmpl w:val="430C86DA"/>
    <w:lvl w:ilvl="0" w:tplc="DC60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628A"/>
    <w:multiLevelType w:val="hybridMultilevel"/>
    <w:tmpl w:val="359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85BB4"/>
    <w:multiLevelType w:val="hybridMultilevel"/>
    <w:tmpl w:val="FE5E0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85ED6"/>
    <w:multiLevelType w:val="hybridMultilevel"/>
    <w:tmpl w:val="E98E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94004"/>
    <w:multiLevelType w:val="multilevel"/>
    <w:tmpl w:val="409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E7426F"/>
    <w:multiLevelType w:val="hybridMultilevel"/>
    <w:tmpl w:val="CDEC5E82"/>
    <w:lvl w:ilvl="0" w:tplc="1E5E4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D67276"/>
    <w:multiLevelType w:val="hybridMultilevel"/>
    <w:tmpl w:val="6DC4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5B95"/>
    <w:multiLevelType w:val="hybridMultilevel"/>
    <w:tmpl w:val="A9BE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B114E"/>
    <w:multiLevelType w:val="hybridMultilevel"/>
    <w:tmpl w:val="9C76FD26"/>
    <w:lvl w:ilvl="0" w:tplc="DA3A7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32"/>
  </w:num>
  <w:num w:numId="5">
    <w:abstractNumId w:val="31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21"/>
  </w:num>
  <w:num w:numId="12">
    <w:abstractNumId w:val="30"/>
  </w:num>
  <w:num w:numId="13">
    <w:abstractNumId w:val="7"/>
  </w:num>
  <w:num w:numId="14">
    <w:abstractNumId w:val="26"/>
  </w:num>
  <w:num w:numId="15">
    <w:abstractNumId w:val="25"/>
  </w:num>
  <w:num w:numId="16">
    <w:abstractNumId w:val="12"/>
  </w:num>
  <w:num w:numId="17">
    <w:abstractNumId w:val="29"/>
  </w:num>
  <w:num w:numId="18">
    <w:abstractNumId w:val="15"/>
  </w:num>
  <w:num w:numId="19">
    <w:abstractNumId w:val="14"/>
  </w:num>
  <w:num w:numId="20">
    <w:abstractNumId w:val="18"/>
  </w:num>
  <w:num w:numId="21">
    <w:abstractNumId w:val="13"/>
  </w:num>
  <w:num w:numId="22">
    <w:abstractNumId w:val="6"/>
  </w:num>
  <w:num w:numId="23">
    <w:abstractNumId w:val="0"/>
  </w:num>
  <w:num w:numId="24">
    <w:abstractNumId w:val="17"/>
  </w:num>
  <w:num w:numId="25">
    <w:abstractNumId w:val="8"/>
  </w:num>
  <w:num w:numId="26">
    <w:abstractNumId w:val="19"/>
  </w:num>
  <w:num w:numId="27">
    <w:abstractNumId w:val="9"/>
  </w:num>
  <w:num w:numId="28">
    <w:abstractNumId w:val="23"/>
  </w:num>
  <w:num w:numId="29">
    <w:abstractNumId w:val="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72"/>
    <w:rsid w:val="00000F79"/>
    <w:rsid w:val="00005B95"/>
    <w:rsid w:val="00005C86"/>
    <w:rsid w:val="00011104"/>
    <w:rsid w:val="00020B6E"/>
    <w:rsid w:val="00021563"/>
    <w:rsid w:val="00021978"/>
    <w:rsid w:val="000243F8"/>
    <w:rsid w:val="00037CB7"/>
    <w:rsid w:val="00061698"/>
    <w:rsid w:val="0006371E"/>
    <w:rsid w:val="00070169"/>
    <w:rsid w:val="000878D4"/>
    <w:rsid w:val="000936F2"/>
    <w:rsid w:val="000945DA"/>
    <w:rsid w:val="00095E4D"/>
    <w:rsid w:val="000C4ED5"/>
    <w:rsid w:val="000C6DA3"/>
    <w:rsid w:val="001213C3"/>
    <w:rsid w:val="001322FC"/>
    <w:rsid w:val="00132FCF"/>
    <w:rsid w:val="00141D77"/>
    <w:rsid w:val="00151F47"/>
    <w:rsid w:val="0015384F"/>
    <w:rsid w:val="001708D4"/>
    <w:rsid w:val="001767CF"/>
    <w:rsid w:val="001905A0"/>
    <w:rsid w:val="00196176"/>
    <w:rsid w:val="001A33D8"/>
    <w:rsid w:val="001B5977"/>
    <w:rsid w:val="001C2FC6"/>
    <w:rsid w:val="001E7DB3"/>
    <w:rsid w:val="0020664F"/>
    <w:rsid w:val="00211F56"/>
    <w:rsid w:val="0021560D"/>
    <w:rsid w:val="002177AB"/>
    <w:rsid w:val="002524B1"/>
    <w:rsid w:val="00262FEF"/>
    <w:rsid w:val="00266974"/>
    <w:rsid w:val="00271A42"/>
    <w:rsid w:val="00273FA1"/>
    <w:rsid w:val="0028206E"/>
    <w:rsid w:val="00283BA7"/>
    <w:rsid w:val="002910D9"/>
    <w:rsid w:val="002A5BEC"/>
    <w:rsid w:val="002C00A4"/>
    <w:rsid w:val="002C3D9D"/>
    <w:rsid w:val="002D5F37"/>
    <w:rsid w:val="002E0FE8"/>
    <w:rsid w:val="002E6A2E"/>
    <w:rsid w:val="00302D03"/>
    <w:rsid w:val="003046A6"/>
    <w:rsid w:val="00310753"/>
    <w:rsid w:val="00312148"/>
    <w:rsid w:val="00317DA4"/>
    <w:rsid w:val="00350DDA"/>
    <w:rsid w:val="003522AB"/>
    <w:rsid w:val="00355AAB"/>
    <w:rsid w:val="003614B1"/>
    <w:rsid w:val="003651FA"/>
    <w:rsid w:val="00365329"/>
    <w:rsid w:val="0038295D"/>
    <w:rsid w:val="003A46C7"/>
    <w:rsid w:val="003E33E0"/>
    <w:rsid w:val="003F3A82"/>
    <w:rsid w:val="003F4782"/>
    <w:rsid w:val="003F5B66"/>
    <w:rsid w:val="003F6087"/>
    <w:rsid w:val="00404FA0"/>
    <w:rsid w:val="00412F6F"/>
    <w:rsid w:val="00420584"/>
    <w:rsid w:val="00422F7B"/>
    <w:rsid w:val="0043316F"/>
    <w:rsid w:val="0043629E"/>
    <w:rsid w:val="0045252C"/>
    <w:rsid w:val="00454091"/>
    <w:rsid w:val="00454CAE"/>
    <w:rsid w:val="004725F2"/>
    <w:rsid w:val="00477206"/>
    <w:rsid w:val="00483FDC"/>
    <w:rsid w:val="004911D1"/>
    <w:rsid w:val="00491C4B"/>
    <w:rsid w:val="004A2A38"/>
    <w:rsid w:val="004B01B4"/>
    <w:rsid w:val="004B5944"/>
    <w:rsid w:val="004C6748"/>
    <w:rsid w:val="004D0BCC"/>
    <w:rsid w:val="004E03BB"/>
    <w:rsid w:val="004E0EEC"/>
    <w:rsid w:val="004E28CC"/>
    <w:rsid w:val="0050284D"/>
    <w:rsid w:val="005034E5"/>
    <w:rsid w:val="00506793"/>
    <w:rsid w:val="005228F2"/>
    <w:rsid w:val="00542469"/>
    <w:rsid w:val="00544605"/>
    <w:rsid w:val="00544F4D"/>
    <w:rsid w:val="0054597B"/>
    <w:rsid w:val="00545EAA"/>
    <w:rsid w:val="0057670F"/>
    <w:rsid w:val="00593033"/>
    <w:rsid w:val="005A28A3"/>
    <w:rsid w:val="005A5B0D"/>
    <w:rsid w:val="005B4EDB"/>
    <w:rsid w:val="005B6F7F"/>
    <w:rsid w:val="005D2330"/>
    <w:rsid w:val="005D5792"/>
    <w:rsid w:val="005E28B4"/>
    <w:rsid w:val="005F1A67"/>
    <w:rsid w:val="005F44B2"/>
    <w:rsid w:val="005F6DE0"/>
    <w:rsid w:val="00605AFB"/>
    <w:rsid w:val="00606420"/>
    <w:rsid w:val="00621551"/>
    <w:rsid w:val="00626A3E"/>
    <w:rsid w:val="00631EA0"/>
    <w:rsid w:val="00650A26"/>
    <w:rsid w:val="006627A0"/>
    <w:rsid w:val="00663438"/>
    <w:rsid w:val="006657E6"/>
    <w:rsid w:val="006867FE"/>
    <w:rsid w:val="00695A00"/>
    <w:rsid w:val="006A626B"/>
    <w:rsid w:val="006C01FC"/>
    <w:rsid w:val="006E7B97"/>
    <w:rsid w:val="006F5279"/>
    <w:rsid w:val="006F609A"/>
    <w:rsid w:val="00715A90"/>
    <w:rsid w:val="00717428"/>
    <w:rsid w:val="00722D43"/>
    <w:rsid w:val="00727E87"/>
    <w:rsid w:val="00731BBA"/>
    <w:rsid w:val="00745674"/>
    <w:rsid w:val="00746887"/>
    <w:rsid w:val="00765879"/>
    <w:rsid w:val="00766736"/>
    <w:rsid w:val="00770392"/>
    <w:rsid w:val="00772889"/>
    <w:rsid w:val="007773E3"/>
    <w:rsid w:val="00781403"/>
    <w:rsid w:val="0078496F"/>
    <w:rsid w:val="007926E6"/>
    <w:rsid w:val="0079298A"/>
    <w:rsid w:val="007A0F40"/>
    <w:rsid w:val="007A51DB"/>
    <w:rsid w:val="007B7DC9"/>
    <w:rsid w:val="007C4CCA"/>
    <w:rsid w:val="007C7F5F"/>
    <w:rsid w:val="007D6F06"/>
    <w:rsid w:val="007E0952"/>
    <w:rsid w:val="007F5A3B"/>
    <w:rsid w:val="00801D8F"/>
    <w:rsid w:val="00801E54"/>
    <w:rsid w:val="00805A8B"/>
    <w:rsid w:val="00806407"/>
    <w:rsid w:val="00831193"/>
    <w:rsid w:val="0084669D"/>
    <w:rsid w:val="0085683D"/>
    <w:rsid w:val="00861FC7"/>
    <w:rsid w:val="00863D78"/>
    <w:rsid w:val="008A2665"/>
    <w:rsid w:val="008A6E1D"/>
    <w:rsid w:val="008A6EDF"/>
    <w:rsid w:val="008D25BA"/>
    <w:rsid w:val="008E3BB6"/>
    <w:rsid w:val="0091290A"/>
    <w:rsid w:val="0091455D"/>
    <w:rsid w:val="009459C8"/>
    <w:rsid w:val="009570CC"/>
    <w:rsid w:val="0096358B"/>
    <w:rsid w:val="0096671B"/>
    <w:rsid w:val="00967115"/>
    <w:rsid w:val="00990274"/>
    <w:rsid w:val="009946E7"/>
    <w:rsid w:val="009B1B9B"/>
    <w:rsid w:val="009C1061"/>
    <w:rsid w:val="009C14D5"/>
    <w:rsid w:val="009C3980"/>
    <w:rsid w:val="009D4AD1"/>
    <w:rsid w:val="009E06A4"/>
    <w:rsid w:val="009F385A"/>
    <w:rsid w:val="009F7272"/>
    <w:rsid w:val="00A008CF"/>
    <w:rsid w:val="00A2240D"/>
    <w:rsid w:val="00A2485E"/>
    <w:rsid w:val="00A26045"/>
    <w:rsid w:val="00A366B0"/>
    <w:rsid w:val="00A4202C"/>
    <w:rsid w:val="00A43316"/>
    <w:rsid w:val="00A453E1"/>
    <w:rsid w:val="00A45FBF"/>
    <w:rsid w:val="00A57E63"/>
    <w:rsid w:val="00A60A6A"/>
    <w:rsid w:val="00A6352A"/>
    <w:rsid w:val="00A66FC5"/>
    <w:rsid w:val="00A763AC"/>
    <w:rsid w:val="00A76C23"/>
    <w:rsid w:val="00A81C5B"/>
    <w:rsid w:val="00A95721"/>
    <w:rsid w:val="00A963A8"/>
    <w:rsid w:val="00A96F4E"/>
    <w:rsid w:val="00AB35B8"/>
    <w:rsid w:val="00AB48A0"/>
    <w:rsid w:val="00AC5816"/>
    <w:rsid w:val="00AD4EEC"/>
    <w:rsid w:val="00AD5487"/>
    <w:rsid w:val="00AE2DF9"/>
    <w:rsid w:val="00AE4269"/>
    <w:rsid w:val="00AF21C3"/>
    <w:rsid w:val="00AF2EBC"/>
    <w:rsid w:val="00B1618D"/>
    <w:rsid w:val="00B216FC"/>
    <w:rsid w:val="00B36B86"/>
    <w:rsid w:val="00B37AAC"/>
    <w:rsid w:val="00B42111"/>
    <w:rsid w:val="00B43876"/>
    <w:rsid w:val="00B54B2B"/>
    <w:rsid w:val="00B742C1"/>
    <w:rsid w:val="00B92F0D"/>
    <w:rsid w:val="00BA0A1F"/>
    <w:rsid w:val="00BA6349"/>
    <w:rsid w:val="00BA6832"/>
    <w:rsid w:val="00BB271E"/>
    <w:rsid w:val="00BB2C16"/>
    <w:rsid w:val="00BF1405"/>
    <w:rsid w:val="00BF66E5"/>
    <w:rsid w:val="00C11476"/>
    <w:rsid w:val="00C4701B"/>
    <w:rsid w:val="00C52DAB"/>
    <w:rsid w:val="00C5325D"/>
    <w:rsid w:val="00C6342E"/>
    <w:rsid w:val="00C65330"/>
    <w:rsid w:val="00C73068"/>
    <w:rsid w:val="00CA778F"/>
    <w:rsid w:val="00CB5E46"/>
    <w:rsid w:val="00CC57D7"/>
    <w:rsid w:val="00CE1C22"/>
    <w:rsid w:val="00CE491C"/>
    <w:rsid w:val="00CF2778"/>
    <w:rsid w:val="00CF4236"/>
    <w:rsid w:val="00CF6A4A"/>
    <w:rsid w:val="00D1322B"/>
    <w:rsid w:val="00D13F2F"/>
    <w:rsid w:val="00D15566"/>
    <w:rsid w:val="00D17CC1"/>
    <w:rsid w:val="00D20B50"/>
    <w:rsid w:val="00D2440C"/>
    <w:rsid w:val="00D443F3"/>
    <w:rsid w:val="00D44693"/>
    <w:rsid w:val="00D466CA"/>
    <w:rsid w:val="00D469AD"/>
    <w:rsid w:val="00D50093"/>
    <w:rsid w:val="00D512F8"/>
    <w:rsid w:val="00D56C70"/>
    <w:rsid w:val="00D620B8"/>
    <w:rsid w:val="00D66673"/>
    <w:rsid w:val="00D66F44"/>
    <w:rsid w:val="00D7472F"/>
    <w:rsid w:val="00D755BE"/>
    <w:rsid w:val="00D81B2D"/>
    <w:rsid w:val="00D8324F"/>
    <w:rsid w:val="00D86F8E"/>
    <w:rsid w:val="00DA4C18"/>
    <w:rsid w:val="00DA7CDF"/>
    <w:rsid w:val="00DB25F0"/>
    <w:rsid w:val="00DB375D"/>
    <w:rsid w:val="00DB509B"/>
    <w:rsid w:val="00DC0775"/>
    <w:rsid w:val="00DD450D"/>
    <w:rsid w:val="00DE696D"/>
    <w:rsid w:val="00DF2B34"/>
    <w:rsid w:val="00E00B9A"/>
    <w:rsid w:val="00E15B41"/>
    <w:rsid w:val="00E17826"/>
    <w:rsid w:val="00E22DCF"/>
    <w:rsid w:val="00E33D79"/>
    <w:rsid w:val="00E47CC7"/>
    <w:rsid w:val="00E47DFD"/>
    <w:rsid w:val="00E57754"/>
    <w:rsid w:val="00E76D1E"/>
    <w:rsid w:val="00E856AB"/>
    <w:rsid w:val="00E86A20"/>
    <w:rsid w:val="00EA6EA5"/>
    <w:rsid w:val="00ED6532"/>
    <w:rsid w:val="00EE64EB"/>
    <w:rsid w:val="00EF2567"/>
    <w:rsid w:val="00F00193"/>
    <w:rsid w:val="00F02326"/>
    <w:rsid w:val="00F14856"/>
    <w:rsid w:val="00F73724"/>
    <w:rsid w:val="00F94870"/>
    <w:rsid w:val="00F953CC"/>
    <w:rsid w:val="00FA2C3B"/>
    <w:rsid w:val="00FA6D32"/>
    <w:rsid w:val="00FB5035"/>
    <w:rsid w:val="00FC4C45"/>
    <w:rsid w:val="00FD0B4F"/>
    <w:rsid w:val="00F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C423"/>
  <w15:chartTrackingRefBased/>
  <w15:docId w15:val="{1DFBAE8B-5BAD-4B90-B0FD-FC4030B2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53E1"/>
    <w:rPr>
      <w:rFonts w:ascii="Calibri" w:eastAsia="Calibri" w:hAnsi="Calibri" w:cs="Times New Roman"/>
    </w:rPr>
  </w:style>
  <w:style w:type="paragraph" w:styleId="1">
    <w:name w:val="heading 1"/>
    <w:basedOn w:val="a1"/>
    <w:next w:val="a0"/>
    <w:link w:val="10"/>
    <w:uiPriority w:val="9"/>
    <w:qFormat/>
    <w:rsid w:val="00491C4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E1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5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99"/>
    <w:qFormat/>
    <w:rsid w:val="00A453E1"/>
    <w:pPr>
      <w:ind w:left="720"/>
      <w:contextualSpacing/>
    </w:pPr>
  </w:style>
  <w:style w:type="character" w:customStyle="1" w:styleId="keyword">
    <w:name w:val="keyword"/>
    <w:rsid w:val="00A453E1"/>
  </w:style>
  <w:style w:type="paragraph" w:styleId="a6">
    <w:name w:val="Normal (Web)"/>
    <w:basedOn w:val="a0"/>
    <w:uiPriority w:val="99"/>
    <w:unhideWhenUsed/>
    <w:rsid w:val="00A4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ine">
    <w:name w:val="define"/>
    <w:rsid w:val="00A453E1"/>
  </w:style>
  <w:style w:type="table" w:styleId="a7">
    <w:name w:val="Table Grid"/>
    <w:basedOn w:val="a3"/>
    <w:uiPriority w:val="39"/>
    <w:rsid w:val="005D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8568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a8">
    <w:name w:val="Body Text"/>
    <w:basedOn w:val="a0"/>
    <w:link w:val="a9"/>
    <w:uiPriority w:val="1"/>
    <w:qFormat/>
    <w:rsid w:val="0085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30"/>
      <w:szCs w:val="30"/>
    </w:rPr>
  </w:style>
  <w:style w:type="character" w:customStyle="1" w:styleId="a9">
    <w:name w:val="Основной текст Знак"/>
    <w:basedOn w:val="a2"/>
    <w:link w:val="a8"/>
    <w:uiPriority w:val="1"/>
    <w:rsid w:val="0085683D"/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rsid w:val="00BA0A1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1">
    <w:name w:val="No Spacing"/>
    <w:uiPriority w:val="1"/>
    <w:qFormat/>
    <w:rsid w:val="00491C4B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2"/>
    <w:link w:val="1"/>
    <w:uiPriority w:val="9"/>
    <w:rsid w:val="00491C4B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20">
    <w:name w:val="Заголовок 2 Знак"/>
    <w:basedOn w:val="a2"/>
    <w:link w:val="2"/>
    <w:uiPriority w:val="9"/>
    <w:semiHidden/>
    <w:rsid w:val="00544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0878D4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878D4"/>
    <w:rPr>
      <w:rFonts w:ascii="Calibri" w:eastAsia="Calibri" w:hAnsi="Calibri" w:cs="Times New Roman"/>
    </w:rPr>
  </w:style>
  <w:style w:type="character" w:customStyle="1" w:styleId="21">
    <w:name w:val="Основной текст (2) + Курсив"/>
    <w:basedOn w:val="a2"/>
    <w:rsid w:val="00005B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2"/>
    <w:link w:val="3"/>
    <w:uiPriority w:val="9"/>
    <w:semiHidden/>
    <w:rsid w:val="00CE1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2"/>
    <w:uiPriority w:val="22"/>
    <w:qFormat/>
    <w:rsid w:val="00CA778F"/>
    <w:rPr>
      <w:b/>
      <w:bCs/>
    </w:rPr>
  </w:style>
  <w:style w:type="character" w:styleId="af">
    <w:name w:val="Hyperlink"/>
    <w:basedOn w:val="a2"/>
    <w:uiPriority w:val="99"/>
    <w:semiHidden/>
    <w:unhideWhenUsed/>
    <w:rsid w:val="004D0BCC"/>
    <w:rPr>
      <w:color w:val="0000FF"/>
      <w:u w:val="single"/>
    </w:rPr>
  </w:style>
  <w:style w:type="paragraph" w:styleId="a">
    <w:name w:val="List Bullet"/>
    <w:basedOn w:val="a0"/>
    <w:autoRedefine/>
    <w:uiPriority w:val="99"/>
    <w:unhideWhenUsed/>
    <w:rsid w:val="005228F2"/>
    <w:pPr>
      <w:numPr>
        <w:numId w:val="30"/>
      </w:numPr>
      <w:spacing w:before="60"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b-2">
    <w:name w:val="mb-2"/>
    <w:basedOn w:val="a0"/>
    <w:rsid w:val="00626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7658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0">
    <w:name w:val="Placeholder Text"/>
    <w:basedOn w:val="a2"/>
    <w:uiPriority w:val="99"/>
    <w:semiHidden/>
    <w:rsid w:val="007849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AE5F-818F-4DE3-A0BA-F46D588E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238</cp:revision>
  <dcterms:created xsi:type="dcterms:W3CDTF">2025-03-10T12:08:00Z</dcterms:created>
  <dcterms:modified xsi:type="dcterms:W3CDTF">2025-03-26T17:35:00Z</dcterms:modified>
</cp:coreProperties>
</file>